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B36E07" w:rsidRDefault="00FE7AFE" w:rsidP="002C09F7">
      <w:pPr>
        <w:jc w:val="center"/>
        <w:rPr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161213" w:rsidRDefault="00A43CAA" w:rsidP="007A6B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>Wydział Zamówień Publicznych Komendy Stołecznej Policji</w:t>
                          </w:r>
                          <w:r w:rsidRPr="00161213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:rsidR="00A43CAA" w:rsidRPr="00161213" w:rsidRDefault="006B5832" w:rsidP="00666FA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 xml:space="preserve">WZP </w:t>
                          </w:r>
                          <w:r w:rsidR="00E56492" w:rsidRPr="00161213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916F11">
                            <w:rPr>
                              <w:sz w:val="20"/>
                              <w:szCs w:val="20"/>
                            </w:rPr>
                            <w:t>663/304/</w:t>
                          </w:r>
                          <w:r w:rsidR="00F72E87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="00922204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</w:t>
      </w:r>
      <w:r w:rsidR="00922204">
        <w:rPr>
          <w:sz w:val="22"/>
          <w:szCs w:val="22"/>
          <w:lang w:val="en-US"/>
        </w:rPr>
        <w:t xml:space="preserve">                      </w:t>
      </w:r>
      <w:r w:rsidR="000A01CA">
        <w:rPr>
          <w:sz w:val="22"/>
          <w:szCs w:val="22"/>
          <w:lang w:val="en-US"/>
        </w:rPr>
        <w:t xml:space="preserve">   </w:t>
      </w:r>
      <w:r w:rsidR="000A6A20" w:rsidRPr="00B36E07">
        <w:rPr>
          <w:lang w:val="en-US"/>
        </w:rPr>
        <w:t>Warszawa,</w:t>
      </w:r>
      <w:r w:rsidR="009E174E" w:rsidRPr="00B36E07">
        <w:rPr>
          <w:lang w:val="en-US"/>
        </w:rPr>
        <w:t xml:space="preserve"> </w:t>
      </w:r>
      <w:r w:rsidR="001B7890">
        <w:rPr>
          <w:lang w:val="en-US"/>
        </w:rPr>
        <w:t>dn.</w:t>
      </w:r>
      <w:r w:rsidR="00D939B9" w:rsidRPr="00B36E07">
        <w:rPr>
          <w:lang w:val="en-US"/>
        </w:rPr>
        <w:t xml:space="preserve"> </w:t>
      </w:r>
      <w:r w:rsidR="002C71D3">
        <w:rPr>
          <w:lang w:val="en-US"/>
        </w:rPr>
        <w:t xml:space="preserve"> </w:t>
      </w:r>
      <w:r w:rsidR="00B03FCC">
        <w:rPr>
          <w:lang w:val="en-US"/>
        </w:rPr>
        <w:t>25</w:t>
      </w:r>
      <w:r w:rsidR="00922204">
        <w:rPr>
          <w:lang w:val="en-US"/>
        </w:rPr>
        <w:t>.03</w:t>
      </w:r>
      <w:r w:rsidR="001B7890">
        <w:rPr>
          <w:lang w:val="en-US"/>
        </w:rPr>
        <w:t>.2024 r</w:t>
      </w:r>
      <w:r w:rsidR="002C71D3">
        <w:rPr>
          <w:lang w:val="en-US"/>
        </w:rPr>
        <w:t xml:space="preserve">.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BD57BF" w:rsidRPr="000B4BE3" w:rsidRDefault="007A6BEE" w:rsidP="000B4BE3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EE05A6" w:rsidRPr="001E1AD3" w:rsidRDefault="002A4136" w:rsidP="002A4136">
      <w:pPr>
        <w:ind w:start="49.65pt" w:hanging="49.65pt"/>
        <w:jc w:val="both"/>
        <w:rPr>
          <w:sz w:val="16"/>
          <w:szCs w:val="16"/>
          <w:lang w:eastAsia="zh-CN" w:bidi="hi-IN"/>
        </w:rPr>
      </w:pPr>
      <w:r w:rsidRPr="00DC2870">
        <w:rPr>
          <w:b/>
        </w:rPr>
        <w:t xml:space="preserve">Dotyczy: </w:t>
      </w:r>
      <w:r w:rsidRPr="00E3060D">
        <w:rPr>
          <w:lang w:eastAsia="en-US"/>
        </w:rPr>
        <w:t xml:space="preserve">postępowania prowadzonego w trybie </w:t>
      </w:r>
      <w:r w:rsidR="00922204">
        <w:rPr>
          <w:lang w:eastAsia="en-US"/>
        </w:rPr>
        <w:t xml:space="preserve">przetargu nieograniczonego </w:t>
      </w:r>
      <w:r w:rsidR="00670EAD">
        <w:rPr>
          <w:lang w:eastAsia="en-US"/>
        </w:rPr>
        <w:t xml:space="preserve">w celu zawarcia umowy ramowej </w:t>
      </w:r>
      <w:r w:rsidRPr="00E3060D">
        <w:rPr>
          <w:lang w:eastAsia="en-US"/>
        </w:rPr>
        <w:t>pn.:</w:t>
      </w:r>
      <w:r w:rsidRPr="003F60FB">
        <w:rPr>
          <w:lang w:eastAsia="en-US"/>
        </w:rPr>
        <w:t xml:space="preserve"> </w:t>
      </w:r>
      <w:r w:rsidR="00B03FCC" w:rsidRPr="00B03FCC">
        <w:rPr>
          <w:b/>
          <w:lang w:eastAsia="en-US"/>
        </w:rPr>
        <w:t>Dostawy materiałów budowlanych,</w:t>
      </w:r>
      <w:r w:rsidR="00B03FCC">
        <w:rPr>
          <w:lang w:eastAsia="en-US"/>
        </w:rPr>
        <w:t xml:space="preserve"> </w:t>
      </w:r>
      <w:r w:rsidR="00922204" w:rsidRPr="00922204">
        <w:rPr>
          <w:lang w:eastAsia="en-US"/>
        </w:rPr>
        <w:t>nr ref.:</w:t>
      </w:r>
      <w:r w:rsidR="00B03FCC">
        <w:rPr>
          <w:lang w:eastAsia="en-US"/>
        </w:rPr>
        <w:t xml:space="preserve"> </w:t>
      </w:r>
      <w:r w:rsidR="00B03FCC" w:rsidRPr="00B03FCC">
        <w:rPr>
          <w:b/>
          <w:lang w:eastAsia="en-US"/>
        </w:rPr>
        <w:t>WZP-304/24/24/IR</w:t>
      </w:r>
      <w:r w:rsidR="00E3060D">
        <w:rPr>
          <w:b/>
          <w:lang w:eastAsia="en-US"/>
        </w:rPr>
        <w:t>.</w:t>
      </w:r>
      <w:r w:rsidR="006906F4" w:rsidRPr="006671C6">
        <w:rPr>
          <w:lang w:eastAsia="zh-CN" w:bidi="hi-IN"/>
        </w:rPr>
        <w:t xml:space="preserve">     </w:t>
      </w:r>
    </w:p>
    <w:p w:rsidR="00EE05A6" w:rsidRDefault="00EE05A6" w:rsidP="005E08CD">
      <w:pPr>
        <w:ind w:start="42.55pt" w:hanging="42.55pt"/>
        <w:jc w:val="both"/>
        <w:rPr>
          <w:lang w:eastAsia="zh-CN" w:bidi="hi-IN"/>
        </w:rPr>
      </w:pPr>
    </w:p>
    <w:p w:rsidR="00430081" w:rsidRPr="006671C6" w:rsidRDefault="00430081" w:rsidP="005C6BE8">
      <w:pPr>
        <w:jc w:val="both"/>
        <w:rPr>
          <w:lang w:eastAsia="zh-CN" w:bidi="hi-IN"/>
        </w:rPr>
      </w:pPr>
    </w:p>
    <w:p w:rsidR="00ED51E0" w:rsidRPr="006671C6" w:rsidRDefault="00ED51E0" w:rsidP="00B36E07">
      <w:pPr>
        <w:tabs>
          <w:tab w:val="start" w:pos="9pt"/>
          <w:tab w:val="num" w:pos="54pt"/>
        </w:tabs>
        <w:spacing w:after="3pt"/>
        <w:ind w:start="42.55pt" w:hanging="42.55pt"/>
        <w:jc w:val="center"/>
        <w:rPr>
          <w:b/>
        </w:rPr>
      </w:pPr>
      <w:r w:rsidRPr="006671C6">
        <w:rPr>
          <w:b/>
        </w:rPr>
        <w:t>INFORMACJA Z OTWARCIA OFERT</w:t>
      </w:r>
    </w:p>
    <w:p w:rsidR="008719A2" w:rsidRPr="006671C6" w:rsidRDefault="008719A2" w:rsidP="00ED51E0">
      <w:pPr>
        <w:widowControl w:val="0"/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:rsidR="005F1534" w:rsidRPr="00670EAD" w:rsidRDefault="00ED51E0" w:rsidP="000B486A">
      <w:pPr>
        <w:ind w:start="0.15pt"/>
        <w:jc w:val="both"/>
      </w:pPr>
      <w:r w:rsidRPr="00670EAD">
        <w:t xml:space="preserve">Wypełniając dyspozycję art. </w:t>
      </w:r>
      <w:r w:rsidR="004C3083" w:rsidRPr="00670EAD">
        <w:t xml:space="preserve">222 </w:t>
      </w:r>
      <w:r w:rsidRPr="00670EAD">
        <w:t>ust.</w:t>
      </w:r>
      <w:r w:rsidR="004C3083" w:rsidRPr="00670EAD">
        <w:t xml:space="preserve"> </w:t>
      </w:r>
      <w:r w:rsidRPr="00670EAD">
        <w:t xml:space="preserve">5 ustawy z dnia </w:t>
      </w:r>
      <w:r w:rsidR="004C3083" w:rsidRPr="00670EAD">
        <w:t xml:space="preserve">11 września 2019 </w:t>
      </w:r>
      <w:r w:rsidRPr="00670EAD">
        <w:t>r. Prawo zamówi</w:t>
      </w:r>
      <w:r w:rsidR="004C3083" w:rsidRPr="00670EAD">
        <w:t xml:space="preserve">eń publicznych </w:t>
      </w:r>
      <w:r w:rsidR="00571D90" w:rsidRPr="00670EAD">
        <w:rPr>
          <w:bCs/>
          <w:color w:val="000000"/>
        </w:rPr>
        <w:t xml:space="preserve">(tj. Dz. U. z 2023 r. poz. 1605 ze zm.), </w:t>
      </w:r>
      <w:r w:rsidRPr="00670EAD">
        <w:t>Wydział Zamówień Publicznych</w:t>
      </w:r>
      <w:r w:rsidR="00A33DE9" w:rsidRPr="00670EAD">
        <w:t xml:space="preserve"> KSP</w:t>
      </w:r>
      <w:r w:rsidR="000B486A" w:rsidRPr="00670EAD">
        <w:t xml:space="preserve"> </w:t>
      </w:r>
      <w:r w:rsidRPr="00670EAD">
        <w:t>działając</w:t>
      </w:r>
      <w:r w:rsidR="00641B58" w:rsidRPr="00670EAD">
        <w:t xml:space="preserve"> </w:t>
      </w:r>
      <w:r w:rsidR="00183511" w:rsidRPr="00670EAD">
        <w:t xml:space="preserve">                          </w:t>
      </w:r>
      <w:r w:rsidRPr="00670EAD">
        <w:t>w imieniu Zamawiającego  i</w:t>
      </w:r>
      <w:r w:rsidR="001A4D48" w:rsidRPr="00670EAD">
        <w:t xml:space="preserve">nformuje, że w </w:t>
      </w:r>
      <w:r w:rsidR="00622F2D" w:rsidRPr="00670EAD">
        <w:t>pr</w:t>
      </w:r>
      <w:r w:rsidR="00470A8F" w:rsidRPr="00670EAD">
        <w:t>zedmioto</w:t>
      </w:r>
      <w:r w:rsidR="003659FD" w:rsidRPr="00670EAD">
        <w:t xml:space="preserve">wym  postępowaniu </w:t>
      </w:r>
      <w:r w:rsidR="00B5024E" w:rsidRPr="00670EAD">
        <w:t>ofert</w:t>
      </w:r>
      <w:r w:rsidR="00E3060D" w:rsidRPr="00670EAD">
        <w:t>y</w:t>
      </w:r>
      <w:r w:rsidR="00B5024E" w:rsidRPr="00670EAD">
        <w:t xml:space="preserve">  złoży</w:t>
      </w:r>
      <w:r w:rsidR="00722470" w:rsidRPr="00670EAD">
        <w:t>li  niżej wymienieni</w:t>
      </w:r>
      <w:r w:rsidR="002A4136" w:rsidRPr="00670EAD">
        <w:t xml:space="preserve"> </w:t>
      </w:r>
      <w:r w:rsidR="00722470" w:rsidRPr="00670EAD">
        <w:t>Wykonawcy</w:t>
      </w:r>
      <w:r w:rsidR="00B5024E" w:rsidRPr="00670EAD">
        <w:t>:</w:t>
      </w:r>
    </w:p>
    <w:p w:rsidR="005913B7" w:rsidRPr="00670EAD" w:rsidRDefault="005913B7" w:rsidP="003167CF">
      <w:pPr>
        <w:suppressAutoHyphens/>
        <w:autoSpaceDN w:val="0"/>
        <w:ind w:start="21.30pt"/>
        <w:jc w:val="both"/>
        <w:textAlignment w:val="baseline"/>
        <w:rPr>
          <w:kern w:val="3"/>
          <w:lang w:eastAsia="zh-CN"/>
        </w:rPr>
      </w:pPr>
    </w:p>
    <w:p w:rsidR="005913B7" w:rsidRPr="00670EAD" w:rsidRDefault="00B03FCC" w:rsidP="00227F79">
      <w:pPr>
        <w:pStyle w:val="Akapitzlist"/>
        <w:ind w:start="7.10pt"/>
        <w:jc w:val="both"/>
        <w:rPr>
          <w:b/>
        </w:rPr>
      </w:pPr>
      <w:r w:rsidRPr="00670EAD">
        <w:rPr>
          <w:b/>
        </w:rPr>
        <w:t>1) Zadanie nr 1 - dostawy kruszyw;</w:t>
      </w:r>
    </w:p>
    <w:p w:rsidR="00B03FCC" w:rsidRPr="00670EAD" w:rsidRDefault="00B03FCC" w:rsidP="00227F79">
      <w:pPr>
        <w:pStyle w:val="Akapitzlist"/>
        <w:ind w:start="7.10pt"/>
        <w:jc w:val="both"/>
        <w:rPr>
          <w:b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44270F" w:rsidRPr="00670EAD" w:rsidTr="002A413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670EAD" w:rsidRDefault="002A4136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AD"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670EAD" w:rsidRDefault="00E448C9" w:rsidP="00E448C9">
            <w:r w:rsidRPr="00670EAD">
              <w:t xml:space="preserve">              Firma (nazwa) lub nazwisko oraz  siedziba Wykonawcy</w:t>
            </w:r>
          </w:p>
          <w:p w:rsidR="0044270F" w:rsidRPr="00670EAD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670EAD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70EAD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CD5397" w:rsidRPr="00670EAD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670EAD" w:rsidRDefault="00CD5397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AD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922204" w:rsidRPr="00670EAD" w:rsidRDefault="00B03FCC" w:rsidP="00B9731A">
            <w:pPr>
              <w:rPr>
                <w:b/>
              </w:rPr>
            </w:pPr>
            <w:r w:rsidRPr="00670EAD">
              <w:rPr>
                <w:b/>
              </w:rPr>
              <w:t>REMBUD Kazimierz Jasiński</w:t>
            </w:r>
            <w:r w:rsidR="00013F8D" w:rsidRPr="00670EAD">
              <w:rPr>
                <w:b/>
              </w:rPr>
              <w:t xml:space="preserve"> z siedzibą w Garwolin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670EAD" w:rsidRDefault="00B03FCC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670EAD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18 696,00</w:t>
            </w:r>
          </w:p>
        </w:tc>
      </w:tr>
      <w:tr w:rsidR="0094119D" w:rsidRPr="00670EAD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19D" w:rsidRPr="00670EAD" w:rsidRDefault="0094119D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AD">
              <w:t>2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94119D" w:rsidRPr="00670EAD" w:rsidRDefault="00013F8D" w:rsidP="00013F8D">
            <w:pPr>
              <w:rPr>
                <w:b/>
              </w:rPr>
            </w:pPr>
            <w:r w:rsidRPr="00670EAD">
              <w:rPr>
                <w:b/>
              </w:rPr>
              <w:t xml:space="preserve">METALZBYT HURT SP. Z O.O. z siedzibą w Międzyrzeczu Dolnym 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4119D" w:rsidRPr="00670EAD" w:rsidRDefault="00013F8D" w:rsidP="00013F8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670EAD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 </w:t>
            </w:r>
            <w:r w:rsidRPr="00670EAD">
              <w:rPr>
                <w:rFonts w:ascii="Times New Roman" w:eastAsia="Arial" w:hAnsi="Times New Roman" w:cs="Times New Roman"/>
                <w:b/>
                <w:bCs/>
                <w:kern w:val="2"/>
                <w:lang w:eastAsia="zh-CN" w:bidi="hi-IN"/>
              </w:rPr>
              <w:t>33 219,52</w:t>
            </w:r>
          </w:p>
        </w:tc>
      </w:tr>
    </w:tbl>
    <w:p w:rsidR="00E0773F" w:rsidRPr="00670EAD" w:rsidRDefault="00E0773F" w:rsidP="00F93966">
      <w:pPr>
        <w:rPr>
          <w:rFonts w:eastAsia="Arial"/>
          <w:lang w:eastAsia="zh-CN" w:bidi="hi-IN"/>
        </w:rPr>
      </w:pPr>
    </w:p>
    <w:p w:rsidR="00B03FCC" w:rsidRPr="00670EAD" w:rsidRDefault="00B03FCC" w:rsidP="00B03FCC">
      <w:pPr>
        <w:pStyle w:val="Akapitzlist"/>
        <w:ind w:start="7.10pt"/>
        <w:jc w:val="both"/>
        <w:rPr>
          <w:b/>
        </w:rPr>
      </w:pPr>
      <w:r w:rsidRPr="00670EAD">
        <w:rPr>
          <w:b/>
        </w:rPr>
        <w:t>2) Zadanie nr 2  - dostawy rynien i rur spustowych;</w:t>
      </w:r>
    </w:p>
    <w:p w:rsidR="00183511" w:rsidRPr="00670EAD" w:rsidRDefault="00183511" w:rsidP="00F93966">
      <w:pPr>
        <w:rPr>
          <w:rFonts w:eastAsia="Arial"/>
          <w:lang w:eastAsia="zh-CN" w:bidi="hi-IN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B03FCC" w:rsidRPr="00670EAD" w:rsidTr="0083128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CC" w:rsidRPr="00670EAD" w:rsidRDefault="00B03FCC" w:rsidP="008312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AD"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03FCC" w:rsidRPr="00670EAD" w:rsidRDefault="00B03FCC" w:rsidP="0083128D">
            <w:r w:rsidRPr="00670EAD">
              <w:t xml:space="preserve">              Firma (nazwa) lub nazwisko oraz  siedziba Wykonawcy</w:t>
            </w:r>
          </w:p>
          <w:p w:rsidR="00B03FCC" w:rsidRPr="00670EAD" w:rsidRDefault="00B03FCC" w:rsidP="008312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03FCC" w:rsidRPr="00670EAD" w:rsidRDefault="00B03FCC" w:rsidP="0083128D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70EAD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B03FCC" w:rsidRPr="00670EAD" w:rsidTr="0083128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CC" w:rsidRPr="00670EAD" w:rsidRDefault="00B03FCC" w:rsidP="008312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AD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03FCC" w:rsidRPr="00670EAD" w:rsidRDefault="00013F8D" w:rsidP="0083128D">
            <w:pPr>
              <w:rPr>
                <w:b/>
              </w:rPr>
            </w:pPr>
            <w:r w:rsidRPr="00670EAD">
              <w:rPr>
                <w:b/>
              </w:rPr>
              <w:t>REMBUD Kazimierz Jasiński z siedzibą w Garwolin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03FCC" w:rsidRPr="00670EAD" w:rsidRDefault="00013F8D" w:rsidP="0083128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670EAD">
              <w:rPr>
                <w:rFonts w:ascii="Times New Roman" w:hAnsi="Times New Roman" w:cs="Times New Roman"/>
                <w:b/>
                <w:bCs/>
              </w:rPr>
              <w:t>26 260,66</w:t>
            </w:r>
          </w:p>
        </w:tc>
      </w:tr>
    </w:tbl>
    <w:p w:rsidR="00B9731A" w:rsidRPr="00670EAD" w:rsidRDefault="00B9731A" w:rsidP="00F93966">
      <w:pPr>
        <w:rPr>
          <w:rFonts w:eastAsia="Arial"/>
          <w:lang w:eastAsia="zh-CN" w:bidi="hi-IN"/>
        </w:rPr>
      </w:pPr>
    </w:p>
    <w:p w:rsidR="00B03FCC" w:rsidRPr="00670EAD" w:rsidRDefault="00B03FCC" w:rsidP="00F93966">
      <w:pPr>
        <w:rPr>
          <w:rFonts w:eastAsia="Arial"/>
          <w:b/>
          <w:lang w:eastAsia="zh-CN" w:bidi="hi-IN"/>
        </w:rPr>
      </w:pPr>
      <w:r w:rsidRPr="00670EAD">
        <w:rPr>
          <w:rFonts w:eastAsia="Arial"/>
          <w:b/>
          <w:lang w:eastAsia="zh-CN" w:bidi="hi-IN"/>
        </w:rPr>
        <w:t xml:space="preserve">3) Zadanie nr 3 - </w:t>
      </w:r>
      <w:r w:rsidRPr="00670EAD">
        <w:rPr>
          <w:b/>
        </w:rPr>
        <w:t>Dostawy farby;</w:t>
      </w:r>
    </w:p>
    <w:p w:rsidR="00B9731A" w:rsidRPr="00670EAD" w:rsidRDefault="00B9731A" w:rsidP="00F93966">
      <w:pPr>
        <w:rPr>
          <w:rFonts w:eastAsia="Arial"/>
          <w:lang w:eastAsia="zh-CN" w:bidi="hi-IN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B03FCC" w:rsidRPr="00670EAD" w:rsidTr="0083128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CC" w:rsidRPr="00670EAD" w:rsidRDefault="00B03FCC" w:rsidP="008312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AD"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03FCC" w:rsidRPr="00670EAD" w:rsidRDefault="00B03FCC" w:rsidP="0083128D">
            <w:r w:rsidRPr="00670EAD">
              <w:t xml:space="preserve">              Firma (nazwa) lub nazwisko oraz  siedziba Wykonawcy</w:t>
            </w:r>
          </w:p>
          <w:p w:rsidR="00B03FCC" w:rsidRPr="00670EAD" w:rsidRDefault="00B03FCC" w:rsidP="008312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03FCC" w:rsidRPr="00670EAD" w:rsidRDefault="00B03FCC" w:rsidP="0083128D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70EAD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B03FCC" w:rsidRPr="00670EAD" w:rsidTr="0083128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CC" w:rsidRPr="00670EAD" w:rsidRDefault="00B03FCC" w:rsidP="008312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AD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03FCC" w:rsidRPr="00670EAD" w:rsidRDefault="00013F8D" w:rsidP="0083128D">
            <w:pPr>
              <w:rPr>
                <w:b/>
              </w:rPr>
            </w:pPr>
            <w:r w:rsidRPr="00670EAD">
              <w:rPr>
                <w:b/>
              </w:rPr>
              <w:t>REMBUD Kazimierz Jasiński z siedzibą w Garwolin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03FCC" w:rsidRPr="00670EAD" w:rsidRDefault="00013F8D" w:rsidP="0083128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670EAD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203 980,88</w:t>
            </w:r>
          </w:p>
        </w:tc>
      </w:tr>
      <w:tr w:rsidR="00B03FCC" w:rsidRPr="00670EAD" w:rsidTr="0083128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CC" w:rsidRPr="00670EAD" w:rsidRDefault="00B03FCC" w:rsidP="008312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AD">
              <w:t>2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03FCC" w:rsidRPr="00670EAD" w:rsidRDefault="00013F8D" w:rsidP="00013F8D">
            <w:pPr>
              <w:rPr>
                <w:b/>
              </w:rPr>
            </w:pPr>
            <w:r w:rsidRPr="00670EAD">
              <w:rPr>
                <w:b/>
              </w:rPr>
              <w:t>Budowlana Spółdzielnia Piaseczno z siedzibą w Piaseczn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03FCC" w:rsidRPr="00670EAD" w:rsidRDefault="00013F8D" w:rsidP="0083128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670EAD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208 285,54</w:t>
            </w:r>
          </w:p>
        </w:tc>
      </w:tr>
      <w:tr w:rsidR="00B03FCC" w:rsidRPr="00670EAD" w:rsidTr="0083128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CC" w:rsidRPr="00670EAD" w:rsidRDefault="00B03FCC" w:rsidP="008312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AD">
              <w:t>3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03FCC" w:rsidRPr="00670EAD" w:rsidRDefault="00013F8D" w:rsidP="00013F8D">
            <w:pPr>
              <w:rPr>
                <w:b/>
              </w:rPr>
            </w:pPr>
            <w:r w:rsidRPr="00670EAD">
              <w:rPr>
                <w:b/>
              </w:rPr>
              <w:t>METALZBYT HURT SP. Z O.O. z siedzibą w Międzyrzeczu Dolnym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03FCC" w:rsidRPr="00670EAD" w:rsidRDefault="00013F8D" w:rsidP="0083128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670EAD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174 150,75</w:t>
            </w:r>
          </w:p>
        </w:tc>
      </w:tr>
      <w:tr w:rsidR="00B03FCC" w:rsidRPr="00670EAD" w:rsidTr="0083128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FCC" w:rsidRPr="00670EAD" w:rsidRDefault="00B03FCC" w:rsidP="008312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AD">
              <w:t>4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03FCC" w:rsidRPr="00670EAD" w:rsidRDefault="004953C6" w:rsidP="0083128D">
            <w:pPr>
              <w:rPr>
                <w:b/>
              </w:rPr>
            </w:pPr>
            <w:proofErr w:type="spellStart"/>
            <w:r w:rsidRPr="00670EAD">
              <w:rPr>
                <w:b/>
              </w:rPr>
              <w:t>Fullfarb</w:t>
            </w:r>
            <w:proofErr w:type="spellEnd"/>
            <w:r w:rsidRPr="00670EAD">
              <w:rPr>
                <w:b/>
              </w:rPr>
              <w:t xml:space="preserve"> M.  </w:t>
            </w:r>
            <w:proofErr w:type="spellStart"/>
            <w:r w:rsidRPr="00670EAD">
              <w:rPr>
                <w:b/>
              </w:rPr>
              <w:t>Łuczyk</w:t>
            </w:r>
            <w:proofErr w:type="spellEnd"/>
            <w:r w:rsidRPr="00670EAD">
              <w:rPr>
                <w:b/>
              </w:rPr>
              <w:t xml:space="preserve">, S. </w:t>
            </w:r>
            <w:proofErr w:type="spellStart"/>
            <w:r w:rsidRPr="00670EAD">
              <w:rPr>
                <w:b/>
              </w:rPr>
              <w:t>Sasiela</w:t>
            </w:r>
            <w:proofErr w:type="spellEnd"/>
            <w:r w:rsidRPr="00670EAD">
              <w:rPr>
                <w:b/>
              </w:rPr>
              <w:t xml:space="preserve"> sp. j. z siedzibą w Raniżo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03FCC" w:rsidRPr="00670EAD" w:rsidRDefault="004953C6" w:rsidP="0083128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670EAD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193 423,65</w:t>
            </w:r>
          </w:p>
        </w:tc>
      </w:tr>
    </w:tbl>
    <w:p w:rsidR="005C6BE8" w:rsidRDefault="005C6BE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B4BE3" w:rsidRPr="00EC722D" w:rsidRDefault="00EC722D" w:rsidP="00EC722D">
      <w:pPr>
        <w:jc w:val="end"/>
        <w:rPr>
          <w:rFonts w:eastAsia="Arial"/>
          <w:b/>
          <w:lang w:eastAsia="zh-CN" w:bidi="hi-IN"/>
        </w:rPr>
      </w:pPr>
      <w:r w:rsidRPr="00EC722D">
        <w:rPr>
          <w:rFonts w:eastAsia="Arial"/>
          <w:b/>
          <w:lang w:eastAsia="zh-CN" w:bidi="hi-IN"/>
        </w:rPr>
        <w:t xml:space="preserve">Podpis na oryginale: </w:t>
      </w:r>
    </w:p>
    <w:p w:rsidR="00EC722D" w:rsidRPr="00EC722D" w:rsidRDefault="00EC722D" w:rsidP="00EC722D">
      <w:pPr>
        <w:jc w:val="end"/>
        <w:rPr>
          <w:rFonts w:eastAsia="Arial"/>
          <w:b/>
          <w:lang w:eastAsia="zh-CN" w:bidi="hi-IN"/>
        </w:rPr>
      </w:pPr>
    </w:p>
    <w:p w:rsidR="00EC722D" w:rsidRPr="00EC722D" w:rsidRDefault="00EC722D" w:rsidP="00EC722D">
      <w:pPr>
        <w:jc w:val="end"/>
        <w:rPr>
          <w:rFonts w:eastAsia="Arial"/>
          <w:b/>
          <w:lang w:eastAsia="zh-CN" w:bidi="hi-IN"/>
        </w:rPr>
      </w:pPr>
      <w:r w:rsidRPr="00EC722D">
        <w:rPr>
          <w:rFonts w:eastAsia="Arial"/>
          <w:b/>
          <w:lang w:eastAsia="zh-CN" w:bidi="hi-IN"/>
        </w:rPr>
        <w:t>\-\ Katarzyna Jacak</w:t>
      </w:r>
    </w:p>
    <w:p w:rsidR="005C6BE8" w:rsidRDefault="005C6BE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D5397" w:rsidRPr="00E3060D" w:rsidRDefault="00E3060D" w:rsidP="00F93966">
      <w:pPr>
        <w:rPr>
          <w:rFonts w:eastAsia="Arial"/>
          <w:sz w:val="20"/>
          <w:szCs w:val="20"/>
          <w:lang w:eastAsia="zh-CN" w:bidi="hi-IN"/>
        </w:rPr>
      </w:pPr>
      <w:r>
        <w:rPr>
          <w:rFonts w:eastAsia="Arial"/>
          <w:sz w:val="20"/>
          <w:szCs w:val="20"/>
          <w:lang w:bidi="hi-IN"/>
        </w:rPr>
        <w:t>Wyk. P. Sobieraj</w:t>
      </w:r>
    </w:p>
    <w:sectPr w:rsidR="00CD5397" w:rsidRPr="00E3060D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B87188" w:rsidRDefault="00B87188">
      <w:r>
        <w:separator/>
      </w:r>
    </w:p>
  </w:endnote>
  <w:endnote w:type="continuationSeparator" w:id="0">
    <w:p w:rsidR="00B87188" w:rsidRDefault="00B8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B36E07" w:rsidRDefault="00FE7AFE" w:rsidP="005F1534">
    <w:pPr>
      <w:pStyle w:val="Stopka"/>
      <w:jc w:val="center"/>
      <w:rPr>
        <w:sz w:val="20"/>
        <w:szCs w:val="20"/>
      </w:rPr>
    </w:pPr>
    <w:r w:rsidRPr="00B36E07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B36E07">
      <w:rPr>
        <w:sz w:val="20"/>
        <w:szCs w:val="20"/>
      </w:rPr>
      <w:t>Komenda Stołeczna Policji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>Wydział Zamówień Publicznych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 xml:space="preserve">00-150 </w:t>
    </w:r>
    <w:r w:rsidR="00136EB2" w:rsidRPr="00B36E07">
      <w:rPr>
        <w:sz w:val="20"/>
        <w:szCs w:val="20"/>
      </w:rPr>
      <w:t xml:space="preserve">Warszawa, ul Nowolipie 2, tel. </w:t>
    </w:r>
    <w:r w:rsidR="00640193" w:rsidRPr="00B36E07">
      <w:rPr>
        <w:sz w:val="20"/>
        <w:szCs w:val="20"/>
      </w:rPr>
      <w:t>47 72</w:t>
    </w:r>
    <w:r w:rsidRPr="00B36E07">
      <w:rPr>
        <w:sz w:val="20"/>
        <w:szCs w:val="20"/>
      </w:rPr>
      <w:t>3</w:t>
    </w:r>
    <w:r w:rsidR="000D70E6" w:rsidRPr="00B36E07">
      <w:rPr>
        <w:sz w:val="20"/>
        <w:szCs w:val="20"/>
      </w:rPr>
      <w:t xml:space="preserve"> 86 08</w:t>
    </w:r>
    <w:r w:rsidRPr="00B36E07">
      <w:rPr>
        <w:sz w:val="20"/>
        <w:szCs w:val="20"/>
      </w:rPr>
      <w:t>, fax</w:t>
    </w:r>
    <w:r w:rsidR="00107963" w:rsidRPr="00B36E07">
      <w:rPr>
        <w:sz w:val="20"/>
        <w:szCs w:val="20"/>
      </w:rPr>
      <w:t xml:space="preserve">: </w:t>
    </w:r>
    <w:r w:rsidR="000C2EFC" w:rsidRPr="00B36E07">
      <w:rPr>
        <w:sz w:val="20"/>
        <w:szCs w:val="20"/>
      </w:rPr>
      <w:t xml:space="preserve"> </w:t>
    </w:r>
    <w:r w:rsidR="00E16DBB" w:rsidRPr="00B36E07">
      <w:rPr>
        <w:sz w:val="20"/>
        <w:szCs w:val="20"/>
      </w:rPr>
      <w:t>47 72</w:t>
    </w:r>
    <w:r w:rsidRPr="00B36E07">
      <w:rPr>
        <w:sz w:val="20"/>
        <w:szCs w:val="20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B87188" w:rsidRDefault="00B87188">
      <w:r>
        <w:separator/>
      </w:r>
    </w:p>
  </w:footnote>
  <w:footnote w:type="continuationSeparator" w:id="0">
    <w:p w:rsidR="00B87188" w:rsidRDefault="00B87188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5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4F03"/>
    <w:rsid w:val="00012F4E"/>
    <w:rsid w:val="00013F8D"/>
    <w:rsid w:val="00016D43"/>
    <w:rsid w:val="000300ED"/>
    <w:rsid w:val="00031677"/>
    <w:rsid w:val="000329F3"/>
    <w:rsid w:val="00033880"/>
    <w:rsid w:val="00033B66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26C4"/>
    <w:rsid w:val="00065234"/>
    <w:rsid w:val="0007083E"/>
    <w:rsid w:val="00073027"/>
    <w:rsid w:val="00075FA1"/>
    <w:rsid w:val="000760B9"/>
    <w:rsid w:val="000813B2"/>
    <w:rsid w:val="000815DF"/>
    <w:rsid w:val="000818F1"/>
    <w:rsid w:val="000820E9"/>
    <w:rsid w:val="000850F6"/>
    <w:rsid w:val="0009003B"/>
    <w:rsid w:val="00090114"/>
    <w:rsid w:val="00090D45"/>
    <w:rsid w:val="000954D1"/>
    <w:rsid w:val="000969A6"/>
    <w:rsid w:val="000A01CA"/>
    <w:rsid w:val="000A0F21"/>
    <w:rsid w:val="000A6A20"/>
    <w:rsid w:val="000B1909"/>
    <w:rsid w:val="000B1D77"/>
    <w:rsid w:val="000B486A"/>
    <w:rsid w:val="000B4BE3"/>
    <w:rsid w:val="000C2EFC"/>
    <w:rsid w:val="000C369D"/>
    <w:rsid w:val="000C7E12"/>
    <w:rsid w:val="000D1BC5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1D56"/>
    <w:rsid w:val="00113BE8"/>
    <w:rsid w:val="00114C26"/>
    <w:rsid w:val="00115432"/>
    <w:rsid w:val="001174EE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05F"/>
    <w:rsid w:val="00155CB6"/>
    <w:rsid w:val="001570EF"/>
    <w:rsid w:val="00160955"/>
    <w:rsid w:val="00161213"/>
    <w:rsid w:val="001627D6"/>
    <w:rsid w:val="0016596E"/>
    <w:rsid w:val="00166F08"/>
    <w:rsid w:val="00167DAF"/>
    <w:rsid w:val="00170AFE"/>
    <w:rsid w:val="00173E65"/>
    <w:rsid w:val="00174009"/>
    <w:rsid w:val="00174B00"/>
    <w:rsid w:val="00180D17"/>
    <w:rsid w:val="00183511"/>
    <w:rsid w:val="00183C73"/>
    <w:rsid w:val="00184D01"/>
    <w:rsid w:val="00185B21"/>
    <w:rsid w:val="00185C4F"/>
    <w:rsid w:val="00186EBD"/>
    <w:rsid w:val="001946B6"/>
    <w:rsid w:val="001A4D48"/>
    <w:rsid w:val="001A649E"/>
    <w:rsid w:val="001B4448"/>
    <w:rsid w:val="001B5341"/>
    <w:rsid w:val="001B5D23"/>
    <w:rsid w:val="001B6C99"/>
    <w:rsid w:val="001B7890"/>
    <w:rsid w:val="001C76CB"/>
    <w:rsid w:val="001D1DFC"/>
    <w:rsid w:val="001E0AE4"/>
    <w:rsid w:val="001E1AD3"/>
    <w:rsid w:val="001E1D44"/>
    <w:rsid w:val="001E63BE"/>
    <w:rsid w:val="001E6825"/>
    <w:rsid w:val="001F2462"/>
    <w:rsid w:val="001F256A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6F55"/>
    <w:rsid w:val="00253699"/>
    <w:rsid w:val="00253E6D"/>
    <w:rsid w:val="00255725"/>
    <w:rsid w:val="00255DB8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6B76"/>
    <w:rsid w:val="00296EFF"/>
    <w:rsid w:val="00297452"/>
    <w:rsid w:val="002A4136"/>
    <w:rsid w:val="002B0161"/>
    <w:rsid w:val="002B1661"/>
    <w:rsid w:val="002B1808"/>
    <w:rsid w:val="002B2B51"/>
    <w:rsid w:val="002B2D5A"/>
    <w:rsid w:val="002B48D1"/>
    <w:rsid w:val="002B4990"/>
    <w:rsid w:val="002B7B61"/>
    <w:rsid w:val="002C09F7"/>
    <w:rsid w:val="002C34DE"/>
    <w:rsid w:val="002C4C74"/>
    <w:rsid w:val="002C5FEA"/>
    <w:rsid w:val="002C71D3"/>
    <w:rsid w:val="002D13F0"/>
    <w:rsid w:val="002D338D"/>
    <w:rsid w:val="002D3CD9"/>
    <w:rsid w:val="002D4592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3DE6"/>
    <w:rsid w:val="00365171"/>
    <w:rsid w:val="003659FD"/>
    <w:rsid w:val="00377506"/>
    <w:rsid w:val="0038236D"/>
    <w:rsid w:val="00384A31"/>
    <w:rsid w:val="003870C9"/>
    <w:rsid w:val="00390652"/>
    <w:rsid w:val="0039530A"/>
    <w:rsid w:val="00396D40"/>
    <w:rsid w:val="003A0AC7"/>
    <w:rsid w:val="003A23DB"/>
    <w:rsid w:val="003A78FE"/>
    <w:rsid w:val="003B3ABA"/>
    <w:rsid w:val="003B5041"/>
    <w:rsid w:val="003C1784"/>
    <w:rsid w:val="003C24CA"/>
    <w:rsid w:val="003C5FBF"/>
    <w:rsid w:val="003D0004"/>
    <w:rsid w:val="003D2FAA"/>
    <w:rsid w:val="003D3A93"/>
    <w:rsid w:val="003D64D7"/>
    <w:rsid w:val="003E05B3"/>
    <w:rsid w:val="003E4CA3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081"/>
    <w:rsid w:val="00430FF8"/>
    <w:rsid w:val="004310CB"/>
    <w:rsid w:val="00433105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19F4"/>
    <w:rsid w:val="004622B9"/>
    <w:rsid w:val="004645CE"/>
    <w:rsid w:val="0046687F"/>
    <w:rsid w:val="004668B2"/>
    <w:rsid w:val="00470A70"/>
    <w:rsid w:val="00470A8F"/>
    <w:rsid w:val="00474813"/>
    <w:rsid w:val="00475EB9"/>
    <w:rsid w:val="00480C1F"/>
    <w:rsid w:val="004810B9"/>
    <w:rsid w:val="00484301"/>
    <w:rsid w:val="00484DFB"/>
    <w:rsid w:val="00487C76"/>
    <w:rsid w:val="00490EAF"/>
    <w:rsid w:val="00490FE1"/>
    <w:rsid w:val="004953C6"/>
    <w:rsid w:val="0049730B"/>
    <w:rsid w:val="00497802"/>
    <w:rsid w:val="00497CE6"/>
    <w:rsid w:val="004A024B"/>
    <w:rsid w:val="004A3077"/>
    <w:rsid w:val="004A60F8"/>
    <w:rsid w:val="004A6EBD"/>
    <w:rsid w:val="004A7305"/>
    <w:rsid w:val="004B07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1C22"/>
    <w:rsid w:val="004E1410"/>
    <w:rsid w:val="004E350D"/>
    <w:rsid w:val="004E36E5"/>
    <w:rsid w:val="004E54FD"/>
    <w:rsid w:val="004E5D94"/>
    <w:rsid w:val="004E6527"/>
    <w:rsid w:val="004E6689"/>
    <w:rsid w:val="004E7C08"/>
    <w:rsid w:val="004F36E7"/>
    <w:rsid w:val="004F371E"/>
    <w:rsid w:val="004F7323"/>
    <w:rsid w:val="00500117"/>
    <w:rsid w:val="0050197F"/>
    <w:rsid w:val="00502266"/>
    <w:rsid w:val="005027FE"/>
    <w:rsid w:val="00502F61"/>
    <w:rsid w:val="00504C1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1D90"/>
    <w:rsid w:val="0057455F"/>
    <w:rsid w:val="00574DC5"/>
    <w:rsid w:val="00575B96"/>
    <w:rsid w:val="00576025"/>
    <w:rsid w:val="00576798"/>
    <w:rsid w:val="00576A82"/>
    <w:rsid w:val="005861AD"/>
    <w:rsid w:val="00587FA5"/>
    <w:rsid w:val="0059089E"/>
    <w:rsid w:val="005913B7"/>
    <w:rsid w:val="00593B24"/>
    <w:rsid w:val="00594F8D"/>
    <w:rsid w:val="00596D52"/>
    <w:rsid w:val="00597483"/>
    <w:rsid w:val="00597A97"/>
    <w:rsid w:val="005A37A5"/>
    <w:rsid w:val="005B0CBB"/>
    <w:rsid w:val="005C1967"/>
    <w:rsid w:val="005C6BE8"/>
    <w:rsid w:val="005C6E24"/>
    <w:rsid w:val="005D0516"/>
    <w:rsid w:val="005D1C65"/>
    <w:rsid w:val="005D30CE"/>
    <w:rsid w:val="005D48F4"/>
    <w:rsid w:val="005E08CD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4760"/>
    <w:rsid w:val="006077DD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3400E"/>
    <w:rsid w:val="0063493A"/>
    <w:rsid w:val="00640193"/>
    <w:rsid w:val="00640D1F"/>
    <w:rsid w:val="00641B58"/>
    <w:rsid w:val="0064417E"/>
    <w:rsid w:val="0064781B"/>
    <w:rsid w:val="00651970"/>
    <w:rsid w:val="00654289"/>
    <w:rsid w:val="00654853"/>
    <w:rsid w:val="00657619"/>
    <w:rsid w:val="00660836"/>
    <w:rsid w:val="0066487F"/>
    <w:rsid w:val="00665EFB"/>
    <w:rsid w:val="00666FA8"/>
    <w:rsid w:val="006671C6"/>
    <w:rsid w:val="00670EAD"/>
    <w:rsid w:val="0067460C"/>
    <w:rsid w:val="006775DC"/>
    <w:rsid w:val="00680566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96E35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D0C48"/>
    <w:rsid w:val="006D2BB4"/>
    <w:rsid w:val="006E055D"/>
    <w:rsid w:val="006E1B31"/>
    <w:rsid w:val="006E338F"/>
    <w:rsid w:val="006E5F7B"/>
    <w:rsid w:val="006F14C7"/>
    <w:rsid w:val="006F2318"/>
    <w:rsid w:val="006F3B4C"/>
    <w:rsid w:val="00702E12"/>
    <w:rsid w:val="0070649B"/>
    <w:rsid w:val="00706A2B"/>
    <w:rsid w:val="007158C4"/>
    <w:rsid w:val="00715E9E"/>
    <w:rsid w:val="00715EB2"/>
    <w:rsid w:val="00722470"/>
    <w:rsid w:val="00723534"/>
    <w:rsid w:val="00725D52"/>
    <w:rsid w:val="007267CE"/>
    <w:rsid w:val="00727AC7"/>
    <w:rsid w:val="00732114"/>
    <w:rsid w:val="00734999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D0750"/>
    <w:rsid w:val="007D36EA"/>
    <w:rsid w:val="007D3DAF"/>
    <w:rsid w:val="007D54F5"/>
    <w:rsid w:val="007E0575"/>
    <w:rsid w:val="007E51AA"/>
    <w:rsid w:val="007E68FA"/>
    <w:rsid w:val="007F4012"/>
    <w:rsid w:val="007F759A"/>
    <w:rsid w:val="007F79FD"/>
    <w:rsid w:val="008004EB"/>
    <w:rsid w:val="00804602"/>
    <w:rsid w:val="00804D28"/>
    <w:rsid w:val="00807F0C"/>
    <w:rsid w:val="00810277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5112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B720F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6F11"/>
    <w:rsid w:val="00917A5D"/>
    <w:rsid w:val="009200C0"/>
    <w:rsid w:val="00920176"/>
    <w:rsid w:val="00922204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F91"/>
    <w:rsid w:val="00940A20"/>
    <w:rsid w:val="0094119D"/>
    <w:rsid w:val="00945B77"/>
    <w:rsid w:val="00946365"/>
    <w:rsid w:val="00946C2C"/>
    <w:rsid w:val="009474E4"/>
    <w:rsid w:val="0095563B"/>
    <w:rsid w:val="0096527A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2B76"/>
    <w:rsid w:val="00993DDC"/>
    <w:rsid w:val="00996CA5"/>
    <w:rsid w:val="0099798A"/>
    <w:rsid w:val="009A0055"/>
    <w:rsid w:val="009A0E95"/>
    <w:rsid w:val="009A0EEA"/>
    <w:rsid w:val="009A1BAD"/>
    <w:rsid w:val="009B1A59"/>
    <w:rsid w:val="009B6284"/>
    <w:rsid w:val="009B765F"/>
    <w:rsid w:val="009C21CF"/>
    <w:rsid w:val="009D5FE8"/>
    <w:rsid w:val="009E0145"/>
    <w:rsid w:val="009E04C2"/>
    <w:rsid w:val="009E174E"/>
    <w:rsid w:val="009E2FB8"/>
    <w:rsid w:val="009E538F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64DF"/>
    <w:rsid w:val="00A774BB"/>
    <w:rsid w:val="00A858AD"/>
    <w:rsid w:val="00A91826"/>
    <w:rsid w:val="00A92B50"/>
    <w:rsid w:val="00A959DA"/>
    <w:rsid w:val="00A96B0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40B1"/>
    <w:rsid w:val="00AC43F0"/>
    <w:rsid w:val="00AC6149"/>
    <w:rsid w:val="00AC62EE"/>
    <w:rsid w:val="00AC682F"/>
    <w:rsid w:val="00AC7D89"/>
    <w:rsid w:val="00AD2AB1"/>
    <w:rsid w:val="00AD2B7F"/>
    <w:rsid w:val="00AD2DA0"/>
    <w:rsid w:val="00AD6C59"/>
    <w:rsid w:val="00AD6E69"/>
    <w:rsid w:val="00AD6F1B"/>
    <w:rsid w:val="00AE678B"/>
    <w:rsid w:val="00AF4ECE"/>
    <w:rsid w:val="00AF67A3"/>
    <w:rsid w:val="00AF6B1A"/>
    <w:rsid w:val="00AF7C06"/>
    <w:rsid w:val="00B03F79"/>
    <w:rsid w:val="00B03FCC"/>
    <w:rsid w:val="00B05CE1"/>
    <w:rsid w:val="00B13045"/>
    <w:rsid w:val="00B17088"/>
    <w:rsid w:val="00B20360"/>
    <w:rsid w:val="00B23538"/>
    <w:rsid w:val="00B26318"/>
    <w:rsid w:val="00B2643F"/>
    <w:rsid w:val="00B27084"/>
    <w:rsid w:val="00B2798C"/>
    <w:rsid w:val="00B36067"/>
    <w:rsid w:val="00B36E07"/>
    <w:rsid w:val="00B41468"/>
    <w:rsid w:val="00B43BBC"/>
    <w:rsid w:val="00B45803"/>
    <w:rsid w:val="00B5024E"/>
    <w:rsid w:val="00B5151C"/>
    <w:rsid w:val="00B61CAB"/>
    <w:rsid w:val="00B63B62"/>
    <w:rsid w:val="00B652AB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87188"/>
    <w:rsid w:val="00B90F4D"/>
    <w:rsid w:val="00B91AC1"/>
    <w:rsid w:val="00B91BDB"/>
    <w:rsid w:val="00B93231"/>
    <w:rsid w:val="00B93ED1"/>
    <w:rsid w:val="00B965AB"/>
    <w:rsid w:val="00B9731A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22AA"/>
    <w:rsid w:val="00BF4708"/>
    <w:rsid w:val="00BF767D"/>
    <w:rsid w:val="00C0174F"/>
    <w:rsid w:val="00C01C88"/>
    <w:rsid w:val="00C05232"/>
    <w:rsid w:val="00C10C72"/>
    <w:rsid w:val="00C1343D"/>
    <w:rsid w:val="00C1348C"/>
    <w:rsid w:val="00C1397F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A06F0"/>
    <w:rsid w:val="00CA1AD4"/>
    <w:rsid w:val="00CA2512"/>
    <w:rsid w:val="00CA501B"/>
    <w:rsid w:val="00CA625E"/>
    <w:rsid w:val="00CA7290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4E1A"/>
    <w:rsid w:val="00CD5397"/>
    <w:rsid w:val="00CD64AE"/>
    <w:rsid w:val="00CD6517"/>
    <w:rsid w:val="00CD6C1E"/>
    <w:rsid w:val="00CE1A6A"/>
    <w:rsid w:val="00CE3071"/>
    <w:rsid w:val="00CE40EA"/>
    <w:rsid w:val="00CE478A"/>
    <w:rsid w:val="00CE5D3A"/>
    <w:rsid w:val="00CE6929"/>
    <w:rsid w:val="00CF6444"/>
    <w:rsid w:val="00CF7AAF"/>
    <w:rsid w:val="00CF7ABD"/>
    <w:rsid w:val="00D0340E"/>
    <w:rsid w:val="00D05963"/>
    <w:rsid w:val="00D06DD9"/>
    <w:rsid w:val="00D077B7"/>
    <w:rsid w:val="00D10560"/>
    <w:rsid w:val="00D1061E"/>
    <w:rsid w:val="00D13AC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42B8"/>
    <w:rsid w:val="00D4532C"/>
    <w:rsid w:val="00D45ABC"/>
    <w:rsid w:val="00D57C68"/>
    <w:rsid w:val="00D60E9D"/>
    <w:rsid w:val="00D60FEF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70E"/>
    <w:rsid w:val="00D97908"/>
    <w:rsid w:val="00DA0089"/>
    <w:rsid w:val="00DA4326"/>
    <w:rsid w:val="00DA5EF2"/>
    <w:rsid w:val="00DA715E"/>
    <w:rsid w:val="00DB199C"/>
    <w:rsid w:val="00DB2F2D"/>
    <w:rsid w:val="00DB75A7"/>
    <w:rsid w:val="00DC0219"/>
    <w:rsid w:val="00DC1505"/>
    <w:rsid w:val="00DC4B98"/>
    <w:rsid w:val="00DC63E0"/>
    <w:rsid w:val="00DC6930"/>
    <w:rsid w:val="00DD1F2F"/>
    <w:rsid w:val="00DD36F4"/>
    <w:rsid w:val="00DD3DE9"/>
    <w:rsid w:val="00DD4622"/>
    <w:rsid w:val="00DD7B6C"/>
    <w:rsid w:val="00DE02C9"/>
    <w:rsid w:val="00DE69FE"/>
    <w:rsid w:val="00DE7B36"/>
    <w:rsid w:val="00DF6470"/>
    <w:rsid w:val="00DF661E"/>
    <w:rsid w:val="00DF6A84"/>
    <w:rsid w:val="00E002ED"/>
    <w:rsid w:val="00E022F5"/>
    <w:rsid w:val="00E0439A"/>
    <w:rsid w:val="00E059F0"/>
    <w:rsid w:val="00E0773F"/>
    <w:rsid w:val="00E12351"/>
    <w:rsid w:val="00E13792"/>
    <w:rsid w:val="00E13D72"/>
    <w:rsid w:val="00E1468B"/>
    <w:rsid w:val="00E16DBB"/>
    <w:rsid w:val="00E21A50"/>
    <w:rsid w:val="00E23301"/>
    <w:rsid w:val="00E26A9C"/>
    <w:rsid w:val="00E3060D"/>
    <w:rsid w:val="00E32211"/>
    <w:rsid w:val="00E3480B"/>
    <w:rsid w:val="00E351A7"/>
    <w:rsid w:val="00E44814"/>
    <w:rsid w:val="00E448C9"/>
    <w:rsid w:val="00E46A7A"/>
    <w:rsid w:val="00E51A80"/>
    <w:rsid w:val="00E52C51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7712D"/>
    <w:rsid w:val="00E77CED"/>
    <w:rsid w:val="00E8248B"/>
    <w:rsid w:val="00E829C5"/>
    <w:rsid w:val="00E84622"/>
    <w:rsid w:val="00E856F8"/>
    <w:rsid w:val="00E9461E"/>
    <w:rsid w:val="00E94C3F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73A"/>
    <w:rsid w:val="00EC5E46"/>
    <w:rsid w:val="00EC722D"/>
    <w:rsid w:val="00ED05D9"/>
    <w:rsid w:val="00ED130E"/>
    <w:rsid w:val="00ED1A93"/>
    <w:rsid w:val="00ED23B6"/>
    <w:rsid w:val="00ED35BE"/>
    <w:rsid w:val="00ED497F"/>
    <w:rsid w:val="00ED51E0"/>
    <w:rsid w:val="00ED7211"/>
    <w:rsid w:val="00EE05A6"/>
    <w:rsid w:val="00EE27FC"/>
    <w:rsid w:val="00EE4034"/>
    <w:rsid w:val="00EE48A7"/>
    <w:rsid w:val="00EE5FCE"/>
    <w:rsid w:val="00EE6150"/>
    <w:rsid w:val="00EE7218"/>
    <w:rsid w:val="00EF260D"/>
    <w:rsid w:val="00F0013B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2E8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19E4658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82FCFC0-4C2C-4C8F-9851-B4D7933F17D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5T09:42:00Z</dcterms:created>
  <dcterms:modified xsi:type="dcterms:W3CDTF">2024-03-25T12:16:00Z</dcterms:modified>
</cp:coreProperties>
</file>